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2"/>
      </w:tblGrid>
      <w:tr w:rsidR="006C267C" w:rsidRPr="006C267C" w:rsidTr="000E6EF8">
        <w:tc>
          <w:tcPr>
            <w:tcW w:w="9572" w:type="dxa"/>
          </w:tcPr>
          <w:p w:rsidR="006C267C" w:rsidRPr="006C267C" w:rsidRDefault="006C267C" w:rsidP="006C26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267C"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</w:p>
        </w:tc>
      </w:tr>
    </w:tbl>
    <w:p w:rsidR="006C267C" w:rsidRDefault="001102DB" w:rsidP="00CD17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D178A">
        <w:rPr>
          <w:rFonts w:ascii="Times New Roman" w:hAnsi="Times New Roman" w:cs="Times New Roman"/>
          <w:sz w:val="28"/>
        </w:rPr>
        <w:t>31</w:t>
      </w:r>
      <w:r w:rsidR="006C267C">
        <w:rPr>
          <w:rFonts w:ascii="Times New Roman" w:hAnsi="Times New Roman" w:cs="Times New Roman"/>
          <w:sz w:val="28"/>
        </w:rPr>
        <w:t xml:space="preserve"> </w:t>
      </w:r>
      <w:r w:rsidR="00CD178A">
        <w:rPr>
          <w:rFonts w:ascii="Times New Roman" w:hAnsi="Times New Roman" w:cs="Times New Roman"/>
          <w:sz w:val="28"/>
        </w:rPr>
        <w:t>октября</w:t>
      </w:r>
      <w:r>
        <w:rPr>
          <w:rFonts w:ascii="Times New Roman" w:hAnsi="Times New Roman" w:cs="Times New Roman"/>
          <w:sz w:val="28"/>
        </w:rPr>
        <w:t xml:space="preserve"> 2017</w:t>
      </w:r>
      <w:r w:rsidR="006C267C">
        <w:rPr>
          <w:rFonts w:ascii="Times New Roman" w:hAnsi="Times New Roman" w:cs="Times New Roman"/>
          <w:sz w:val="28"/>
        </w:rPr>
        <w:t xml:space="preserve"> года         </w:t>
      </w:r>
      <w:r>
        <w:rPr>
          <w:rFonts w:ascii="Times New Roman" w:hAnsi="Times New Roman" w:cs="Times New Roman"/>
          <w:sz w:val="28"/>
        </w:rPr>
        <w:t xml:space="preserve">       </w:t>
      </w:r>
      <w:r w:rsidR="00CD178A">
        <w:rPr>
          <w:rFonts w:ascii="Times New Roman" w:hAnsi="Times New Roman" w:cs="Times New Roman"/>
          <w:sz w:val="28"/>
        </w:rPr>
        <w:t xml:space="preserve">              </w:t>
      </w:r>
      <w:r w:rsidR="00CD178A">
        <w:rPr>
          <w:rFonts w:ascii="Times New Roman" w:hAnsi="Times New Roman" w:cs="Times New Roman"/>
          <w:sz w:val="28"/>
        </w:rPr>
        <w:tab/>
        <w:t xml:space="preserve">                </w:t>
      </w:r>
      <w:proofErr w:type="gramStart"/>
      <w:r w:rsidR="006C267C">
        <w:rPr>
          <w:rFonts w:ascii="Times New Roman" w:hAnsi="Times New Roman" w:cs="Times New Roman"/>
          <w:sz w:val="28"/>
        </w:rPr>
        <w:t>с</w:t>
      </w:r>
      <w:proofErr w:type="gramEnd"/>
      <w:r w:rsidR="006C267C">
        <w:rPr>
          <w:rFonts w:ascii="Times New Roman" w:hAnsi="Times New Roman" w:cs="Times New Roman"/>
          <w:sz w:val="28"/>
        </w:rPr>
        <w:t>. Туринская Слобода</w:t>
      </w:r>
      <w:r w:rsidR="00CD178A">
        <w:rPr>
          <w:rFonts w:ascii="Times New Roman" w:hAnsi="Times New Roman" w:cs="Times New Roman"/>
          <w:sz w:val="28"/>
        </w:rPr>
        <w:t xml:space="preserve">             </w:t>
      </w:r>
      <w:r w:rsidR="006C267C">
        <w:rPr>
          <w:rFonts w:ascii="Times New Roman" w:hAnsi="Times New Roman" w:cs="Times New Roman"/>
          <w:sz w:val="28"/>
        </w:rPr>
        <w:t xml:space="preserve"> </w:t>
      </w:r>
      <w:r w:rsidR="00CD178A">
        <w:rPr>
          <w:rFonts w:ascii="Times New Roman" w:hAnsi="Times New Roman" w:cs="Times New Roman"/>
          <w:sz w:val="28"/>
        </w:rPr>
        <w:t xml:space="preserve"> </w:t>
      </w:r>
    </w:p>
    <w:p w:rsidR="006C267C" w:rsidRDefault="00CD178A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Свердловская область</w:t>
      </w:r>
    </w:p>
    <w:p w:rsidR="00CD178A" w:rsidRDefault="00CD178A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D178A" w:rsidRDefault="00CD178A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>О РЕЗУЛЬТАТАХ ПУБЛИЧНЫХ СЛУШАНИЙ</w:t>
      </w: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 xml:space="preserve">СЛОБОДО-ТУРИНСКОГО СЕЛЬСКОГО ПОСЕЛЕНИЯ СЛОБОДО-ТУРИНСКОГО МУНИЦИПАЛЬНОГО </w:t>
      </w:r>
      <w:r w:rsidR="009D2A0E">
        <w:rPr>
          <w:rFonts w:ascii="Times New Roman" w:hAnsi="Times New Roman" w:cs="Times New Roman"/>
          <w:b/>
          <w:caps/>
          <w:sz w:val="28"/>
        </w:rPr>
        <w:t>РАЙОНА СВЕРДЛОВСКОЙ ОБЛАСТИ от</w:t>
      </w:r>
      <w:r w:rsidR="004A25B5">
        <w:rPr>
          <w:rFonts w:ascii="Times New Roman" w:hAnsi="Times New Roman" w:cs="Times New Roman"/>
          <w:b/>
          <w:caps/>
          <w:sz w:val="28"/>
        </w:rPr>
        <w:t xml:space="preserve"> </w:t>
      </w:r>
      <w:r w:rsidR="00CD178A">
        <w:rPr>
          <w:rFonts w:ascii="Times New Roman" w:hAnsi="Times New Roman" w:cs="Times New Roman"/>
          <w:b/>
          <w:caps/>
          <w:sz w:val="28"/>
        </w:rPr>
        <w:t>31</w:t>
      </w:r>
      <w:r w:rsidR="004A25B5">
        <w:rPr>
          <w:rFonts w:ascii="Times New Roman" w:hAnsi="Times New Roman" w:cs="Times New Roman"/>
          <w:b/>
          <w:caps/>
          <w:sz w:val="28"/>
        </w:rPr>
        <w:t xml:space="preserve"> </w:t>
      </w:r>
      <w:r w:rsidR="00CD178A">
        <w:rPr>
          <w:rFonts w:ascii="Times New Roman" w:hAnsi="Times New Roman" w:cs="Times New Roman"/>
          <w:b/>
          <w:caps/>
          <w:sz w:val="28"/>
        </w:rPr>
        <w:t>октября</w:t>
      </w:r>
      <w:r w:rsidR="004A25B5">
        <w:rPr>
          <w:rFonts w:ascii="Times New Roman" w:hAnsi="Times New Roman" w:cs="Times New Roman"/>
          <w:b/>
          <w:caps/>
          <w:sz w:val="28"/>
        </w:rPr>
        <w:t xml:space="preserve"> 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201</w:t>
      </w:r>
      <w:r w:rsidR="004A25B5">
        <w:rPr>
          <w:rFonts w:ascii="Times New Roman" w:hAnsi="Times New Roman" w:cs="Times New Roman"/>
          <w:b/>
          <w:caps/>
          <w:sz w:val="28"/>
        </w:rPr>
        <w:t>7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года</w:t>
      </w: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2C65CF" w:rsidRDefault="00CD178A" w:rsidP="00CD17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EB310B" w:rsidRPr="00EB310B">
        <w:rPr>
          <w:rFonts w:ascii="Times New Roman" w:hAnsi="Times New Roman" w:cs="Times New Roman"/>
          <w:sz w:val="28"/>
        </w:rPr>
        <w:t>Заслушав и обсудив на публичных слушания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ект планировки  и    </w:t>
      </w:r>
      <w:r w:rsidRPr="00CD178A">
        <w:rPr>
          <w:rFonts w:ascii="Times New Roman" w:hAnsi="Times New Roman" w:cs="Times New Roman"/>
          <w:sz w:val="28"/>
          <w:szCs w:val="28"/>
        </w:rPr>
        <w:t>проект  межевания  для размещения линейного объект</w:t>
      </w:r>
      <w:proofErr w:type="gramStart"/>
      <w:r w:rsidRPr="00CD178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D178A">
        <w:rPr>
          <w:rStyle w:val="FontStyle14"/>
          <w:sz w:val="28"/>
          <w:szCs w:val="28"/>
        </w:rPr>
        <w:t>«Газопровод среднего давления для подключения объек</w:t>
      </w:r>
      <w:r>
        <w:rPr>
          <w:rStyle w:val="FontStyle14"/>
          <w:sz w:val="28"/>
          <w:szCs w:val="28"/>
        </w:rPr>
        <w:t xml:space="preserve">тов капитального строительства, </w:t>
      </w:r>
      <w:r w:rsidRPr="00CD178A">
        <w:rPr>
          <w:rStyle w:val="FontStyle14"/>
          <w:sz w:val="28"/>
          <w:szCs w:val="28"/>
        </w:rPr>
        <w:t>расположенных по адресу: пер.2-й Заводской, д.2,д.2а,д.2б,д.2г,д.2д,2ж в селе Туринская Слобода»</w:t>
      </w:r>
      <w:r>
        <w:rPr>
          <w:rFonts w:ascii="Times New Roman" w:hAnsi="Times New Roman" w:cs="Times New Roman"/>
          <w:sz w:val="28"/>
        </w:rPr>
        <w:t xml:space="preserve"> </w:t>
      </w:r>
      <w:r w:rsidR="00EB310B">
        <w:rPr>
          <w:rFonts w:ascii="Times New Roman" w:hAnsi="Times New Roman" w:cs="Times New Roman"/>
          <w:sz w:val="28"/>
          <w:szCs w:val="24"/>
        </w:rPr>
        <w:t>, руководствуясь Положением о порядке организации и проведения публичных слушаний в Слободо-Туринском сельском поселении, утвержденным решением Думы Слободо-Туринского сельского поселения (ред. от 27.02.2014)</w:t>
      </w:r>
      <w:r w:rsidR="007347A8">
        <w:rPr>
          <w:rFonts w:ascii="Times New Roman" w:hAnsi="Times New Roman" w:cs="Times New Roman"/>
          <w:sz w:val="28"/>
          <w:szCs w:val="24"/>
        </w:rPr>
        <w:t>,</w:t>
      </w:r>
      <w:r w:rsidR="00EB31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B310B" w:rsidRP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B310B">
        <w:rPr>
          <w:rFonts w:ascii="Times New Roman" w:hAnsi="Times New Roman" w:cs="Times New Roman"/>
          <w:b/>
          <w:sz w:val="28"/>
          <w:szCs w:val="24"/>
        </w:rPr>
        <w:t>РЕШИЛИ:</w:t>
      </w:r>
    </w:p>
    <w:p w:rsidR="00CD178A" w:rsidRPr="00CD178A" w:rsidRDefault="006C267C" w:rsidP="00CD17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78A">
        <w:rPr>
          <w:rFonts w:ascii="Times New Roman" w:hAnsi="Times New Roman" w:cs="Times New Roman"/>
          <w:sz w:val="28"/>
        </w:rPr>
        <w:t xml:space="preserve">1. Одобрить  представленный </w:t>
      </w:r>
      <w:r w:rsidR="00CD178A" w:rsidRPr="00CD178A">
        <w:rPr>
          <w:rFonts w:ascii="Times New Roman" w:hAnsi="Times New Roman" w:cs="Times New Roman"/>
          <w:sz w:val="28"/>
          <w:szCs w:val="28"/>
        </w:rPr>
        <w:t>«Проект планировки  и  проект  межевания  для размещения линейного объект</w:t>
      </w:r>
      <w:proofErr w:type="gramStart"/>
      <w:r w:rsidR="00CD178A" w:rsidRPr="00CD178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D178A" w:rsidRPr="00CD178A">
        <w:rPr>
          <w:rStyle w:val="FontStyle14"/>
          <w:sz w:val="28"/>
          <w:szCs w:val="28"/>
        </w:rPr>
        <w:t>«Газопровод среднего давления для подключения объектов капитального строительства, расположенных по адресу: пер.2-й Заводской, д.2,д.2а,д.2б,д.2г,д.2д,2ж в селе Туринская Слобода»</w:t>
      </w:r>
      <w:r w:rsidR="00CD178A">
        <w:rPr>
          <w:rStyle w:val="FontStyle14"/>
          <w:sz w:val="28"/>
          <w:szCs w:val="28"/>
        </w:rPr>
        <w:t>.</w:t>
      </w:r>
    </w:p>
    <w:p w:rsidR="002C65CF" w:rsidRDefault="00DE0D8B" w:rsidP="00CD1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17766">
        <w:rPr>
          <w:rFonts w:ascii="Times New Roman" w:hAnsi="Times New Roman" w:cs="Times New Roman"/>
          <w:sz w:val="28"/>
        </w:rPr>
        <w:t>Протокол публичных слушани</w:t>
      </w:r>
      <w:r w:rsidR="006A0239">
        <w:rPr>
          <w:rFonts w:ascii="Times New Roman" w:hAnsi="Times New Roman" w:cs="Times New Roman"/>
          <w:sz w:val="28"/>
        </w:rPr>
        <w:t>й, а так</w:t>
      </w:r>
      <w:r w:rsidR="00117766">
        <w:rPr>
          <w:rFonts w:ascii="Times New Roman" w:hAnsi="Times New Roman" w:cs="Times New Roman"/>
          <w:sz w:val="28"/>
        </w:rPr>
        <w:t>же настоящее решения о результатах пуб</w:t>
      </w:r>
      <w:r w:rsidR="00506957">
        <w:rPr>
          <w:rFonts w:ascii="Times New Roman" w:hAnsi="Times New Roman" w:cs="Times New Roman"/>
          <w:sz w:val="28"/>
        </w:rPr>
        <w:t xml:space="preserve">личных слушаний направить </w:t>
      </w:r>
      <w:r w:rsidR="006A0239">
        <w:rPr>
          <w:rFonts w:ascii="Times New Roman" w:hAnsi="Times New Roman" w:cs="Times New Roman"/>
          <w:sz w:val="28"/>
        </w:rPr>
        <w:t>Главе</w:t>
      </w:r>
      <w:r w:rsidR="004E380A">
        <w:rPr>
          <w:rFonts w:ascii="Times New Roman" w:hAnsi="Times New Roman" w:cs="Times New Roman"/>
          <w:sz w:val="28"/>
        </w:rPr>
        <w:t xml:space="preserve"> Слободо-Туринского сельского поселения.</w:t>
      </w:r>
    </w:p>
    <w:p w:rsidR="002C65CF" w:rsidRPr="002C65CF" w:rsidRDefault="00117766" w:rsidP="00CD178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C65CF">
        <w:rPr>
          <w:rFonts w:ascii="Times New Roman" w:hAnsi="Times New Roman" w:cs="Times New Roman"/>
          <w:sz w:val="28"/>
        </w:rPr>
        <w:t xml:space="preserve">3. </w:t>
      </w:r>
      <w:r w:rsidR="00CD178A">
        <w:rPr>
          <w:rFonts w:ascii="Times New Roman" w:hAnsi="Times New Roman" w:cs="Times New Roman"/>
          <w:sz w:val="28"/>
        </w:rPr>
        <w:t xml:space="preserve"> </w:t>
      </w:r>
      <w:r w:rsidRPr="00CD178A">
        <w:rPr>
          <w:rFonts w:ascii="Times New Roman" w:hAnsi="Times New Roman" w:cs="Times New Roman"/>
          <w:sz w:val="28"/>
        </w:rPr>
        <w:t xml:space="preserve">Рекомендовать </w:t>
      </w:r>
      <w:r w:rsidR="006A0239" w:rsidRPr="00CD178A">
        <w:rPr>
          <w:rFonts w:ascii="Times New Roman" w:hAnsi="Times New Roman" w:cs="Times New Roman"/>
          <w:sz w:val="28"/>
        </w:rPr>
        <w:t>Главе</w:t>
      </w:r>
      <w:r w:rsidR="004E380A" w:rsidRPr="00CD178A">
        <w:rPr>
          <w:rFonts w:ascii="Times New Roman" w:hAnsi="Times New Roman" w:cs="Times New Roman"/>
          <w:sz w:val="28"/>
        </w:rPr>
        <w:t xml:space="preserve"> Слободо-Туринского сельского поселения</w:t>
      </w:r>
      <w:r w:rsidRPr="00CD178A">
        <w:rPr>
          <w:rFonts w:ascii="Times New Roman" w:hAnsi="Times New Roman" w:cs="Times New Roman"/>
          <w:sz w:val="28"/>
        </w:rPr>
        <w:t xml:space="preserve"> </w:t>
      </w:r>
      <w:r w:rsidR="002C65CF" w:rsidRPr="00CD178A">
        <w:rPr>
          <w:rFonts w:ascii="Times New Roman" w:hAnsi="Times New Roman" w:cs="Times New Roman"/>
          <w:sz w:val="28"/>
        </w:rPr>
        <w:t xml:space="preserve">при рассмотрении </w:t>
      </w:r>
      <w:r w:rsidR="00CD178A" w:rsidRPr="00CD178A">
        <w:rPr>
          <w:rFonts w:ascii="Times New Roman" w:hAnsi="Times New Roman" w:cs="Times New Roman"/>
          <w:sz w:val="28"/>
          <w:szCs w:val="28"/>
        </w:rPr>
        <w:t>«Проект</w:t>
      </w:r>
      <w:r w:rsidR="00CD178A">
        <w:rPr>
          <w:rFonts w:ascii="Times New Roman" w:hAnsi="Times New Roman" w:cs="Times New Roman"/>
          <w:sz w:val="28"/>
          <w:szCs w:val="28"/>
        </w:rPr>
        <w:t>а</w:t>
      </w:r>
      <w:r w:rsidR="00CD178A" w:rsidRPr="00CD178A">
        <w:rPr>
          <w:rFonts w:ascii="Times New Roman" w:hAnsi="Times New Roman" w:cs="Times New Roman"/>
          <w:sz w:val="28"/>
          <w:szCs w:val="28"/>
        </w:rPr>
        <w:t xml:space="preserve"> планировки  и  проект</w:t>
      </w:r>
      <w:r w:rsidR="00CD178A">
        <w:rPr>
          <w:rFonts w:ascii="Times New Roman" w:hAnsi="Times New Roman" w:cs="Times New Roman"/>
          <w:sz w:val="28"/>
          <w:szCs w:val="28"/>
        </w:rPr>
        <w:t>а</w:t>
      </w:r>
      <w:r w:rsidR="00CD178A" w:rsidRPr="00CD178A">
        <w:rPr>
          <w:rFonts w:ascii="Times New Roman" w:hAnsi="Times New Roman" w:cs="Times New Roman"/>
          <w:sz w:val="28"/>
          <w:szCs w:val="28"/>
        </w:rPr>
        <w:t xml:space="preserve">  межевания  для размещения линейного объект</w:t>
      </w:r>
      <w:proofErr w:type="gramStart"/>
      <w:r w:rsidR="00CD178A" w:rsidRPr="00CD178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D178A" w:rsidRPr="00CD178A">
        <w:rPr>
          <w:rStyle w:val="FontStyle14"/>
          <w:sz w:val="28"/>
          <w:szCs w:val="28"/>
        </w:rPr>
        <w:t>«Газопровод среднего давления для подключения объектов капитального строительства, расположенных по адресу: пер.2-й Заводской, д.2,д.2а,д.2б,д.2г,д.2д,2ж в селе Туринская Слобода»</w:t>
      </w:r>
      <w:r w:rsidR="006A0239">
        <w:rPr>
          <w:rFonts w:ascii="Times New Roman" w:hAnsi="Times New Roman" w:cs="Times New Roman"/>
          <w:sz w:val="28"/>
          <w:szCs w:val="24"/>
        </w:rPr>
        <w:t>п</w:t>
      </w:r>
      <w:r w:rsidR="002C65CF" w:rsidRPr="002C65CF">
        <w:rPr>
          <w:rFonts w:ascii="Times New Roman" w:hAnsi="Times New Roman" w:cs="Times New Roman"/>
          <w:sz w:val="28"/>
          <w:szCs w:val="24"/>
        </w:rPr>
        <w:t>ринять к сведению результаты публичных</w:t>
      </w:r>
      <w:r w:rsidR="00E861FE">
        <w:rPr>
          <w:rFonts w:ascii="Times New Roman" w:hAnsi="Times New Roman" w:cs="Times New Roman"/>
          <w:sz w:val="28"/>
          <w:szCs w:val="24"/>
        </w:rPr>
        <w:t xml:space="preserve"> слушаний по обсуждению проекта.</w:t>
      </w:r>
    </w:p>
    <w:p w:rsidR="006C267C" w:rsidRDefault="006C267C" w:rsidP="00CD1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>4. О</w:t>
      </w:r>
      <w:r>
        <w:rPr>
          <w:rFonts w:ascii="Times New Roman" w:hAnsi="Times New Roman" w:cs="Times New Roman"/>
          <w:sz w:val="28"/>
        </w:rPr>
        <w:t>публиковать настоящее Решение в Слободо-Туринской районной газете «Коммунар», разместить на официальном сайте Слободо-Туринского сельского поселения в сети «Интернет».</w:t>
      </w:r>
    </w:p>
    <w:p w:rsidR="006A0239" w:rsidRDefault="006A0239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D178A">
        <w:rPr>
          <w:rFonts w:ascii="Times New Roman" w:hAnsi="Times New Roman" w:cs="Times New Roman"/>
          <w:sz w:val="28"/>
        </w:rPr>
        <w:t xml:space="preserve">   Ю.В.Сабуров</w:t>
      </w: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B310B" w:rsidRPr="006C267C" w:rsidRDefault="00E861FE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D178A">
        <w:rPr>
          <w:rFonts w:ascii="Times New Roman" w:hAnsi="Times New Roman" w:cs="Times New Roman"/>
          <w:sz w:val="28"/>
        </w:rPr>
        <w:t xml:space="preserve">   </w:t>
      </w:r>
      <w:r w:rsidR="006A0239">
        <w:rPr>
          <w:rFonts w:ascii="Times New Roman" w:hAnsi="Times New Roman" w:cs="Times New Roman"/>
          <w:sz w:val="28"/>
        </w:rPr>
        <w:t>А.А.Белоногова</w:t>
      </w:r>
      <w:r w:rsidR="00DF0588">
        <w:rPr>
          <w:rFonts w:ascii="Times New Roman" w:hAnsi="Times New Roman" w:cs="Times New Roman"/>
          <w:sz w:val="28"/>
        </w:rPr>
        <w:t xml:space="preserve"> </w:t>
      </w:r>
    </w:p>
    <w:sectPr w:rsidR="00EB310B" w:rsidRPr="006C267C" w:rsidSect="00D3241A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86" w:rsidRDefault="000F6086" w:rsidP="00F133F8">
      <w:pPr>
        <w:spacing w:after="0" w:line="240" w:lineRule="auto"/>
      </w:pPr>
      <w:r>
        <w:separator/>
      </w:r>
    </w:p>
  </w:endnote>
  <w:endnote w:type="continuationSeparator" w:id="0">
    <w:p w:rsidR="000F6086" w:rsidRDefault="000F6086" w:rsidP="00F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86" w:rsidRDefault="000F6086" w:rsidP="00F133F8">
      <w:pPr>
        <w:spacing w:after="0" w:line="240" w:lineRule="auto"/>
      </w:pPr>
      <w:r>
        <w:separator/>
      </w:r>
    </w:p>
  </w:footnote>
  <w:footnote w:type="continuationSeparator" w:id="0">
    <w:p w:rsidR="000F6086" w:rsidRDefault="000F6086" w:rsidP="00F1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9438"/>
    </w:sdtPr>
    <w:sdtContent>
      <w:p w:rsidR="00A9163D" w:rsidRDefault="00B31844">
        <w:pPr>
          <w:pStyle w:val="a4"/>
          <w:jc w:val="center"/>
        </w:pPr>
        <w:fldSimple w:instr=" PAGE   \* MERGEFORMAT ">
          <w:r w:rsidR="000E6EF8">
            <w:rPr>
              <w:noProof/>
            </w:rPr>
            <w:t>2</w:t>
          </w:r>
        </w:fldSimple>
      </w:p>
    </w:sdtContent>
  </w:sdt>
  <w:p w:rsidR="00A9163D" w:rsidRDefault="00A916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011"/>
    <w:multiLevelType w:val="hybridMultilevel"/>
    <w:tmpl w:val="50C6107C"/>
    <w:lvl w:ilvl="0" w:tplc="D5166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E4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7463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66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012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053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EC7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492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663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C0D9C"/>
    <w:multiLevelType w:val="hybridMultilevel"/>
    <w:tmpl w:val="BD7E449A"/>
    <w:lvl w:ilvl="0" w:tplc="55A644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E7C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6A4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0B9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041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A3D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416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4C6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A5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6644F"/>
    <w:multiLevelType w:val="hybridMultilevel"/>
    <w:tmpl w:val="D0305822"/>
    <w:lvl w:ilvl="0" w:tplc="6262B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608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474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4AD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C2B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2F8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64B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014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868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75A85"/>
    <w:multiLevelType w:val="hybridMultilevel"/>
    <w:tmpl w:val="D30288B4"/>
    <w:lvl w:ilvl="0" w:tplc="C7464F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147A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6EF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44E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0F4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0E9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40E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A77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A7D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51666"/>
    <w:multiLevelType w:val="hybridMultilevel"/>
    <w:tmpl w:val="E6E20478"/>
    <w:lvl w:ilvl="0" w:tplc="3F9CD954">
      <w:start w:val="3"/>
      <w:numFmt w:val="decimal"/>
      <w:lvlText w:val="%1)"/>
      <w:lvlJc w:val="left"/>
      <w:pPr>
        <w:ind w:left="54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CE50AA2"/>
    <w:multiLevelType w:val="hybridMultilevel"/>
    <w:tmpl w:val="F95A96EE"/>
    <w:lvl w:ilvl="0" w:tplc="C4BCE4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10D77C1"/>
    <w:multiLevelType w:val="hybridMultilevel"/>
    <w:tmpl w:val="FEE2AC68"/>
    <w:lvl w:ilvl="0" w:tplc="C0BC6C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43B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281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8AC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81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AFE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41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6B8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41B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E4E4C"/>
    <w:multiLevelType w:val="hybridMultilevel"/>
    <w:tmpl w:val="E020DDB4"/>
    <w:lvl w:ilvl="0" w:tplc="FC3050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8F8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81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0AA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862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AAE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EED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2D3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98D1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C1503"/>
    <w:multiLevelType w:val="hybridMultilevel"/>
    <w:tmpl w:val="995CC77C"/>
    <w:lvl w:ilvl="0" w:tplc="920692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CD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63A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C7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0D7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E9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8C5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E83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AEF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5D20F7"/>
    <w:multiLevelType w:val="hybridMultilevel"/>
    <w:tmpl w:val="9664EE5A"/>
    <w:lvl w:ilvl="0" w:tplc="7F9E3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6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4A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6F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08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2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65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D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0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8237293"/>
    <w:multiLevelType w:val="hybridMultilevel"/>
    <w:tmpl w:val="812C0B92"/>
    <w:lvl w:ilvl="0" w:tplc="1AAEF2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14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68A6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863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ABE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D81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A67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C6EC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CCE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136EE1"/>
    <w:multiLevelType w:val="hybridMultilevel"/>
    <w:tmpl w:val="0F1C27A6"/>
    <w:lvl w:ilvl="0" w:tplc="8C5AE2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C0E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68E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415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45D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042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21B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C90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84C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5446CA"/>
    <w:multiLevelType w:val="hybridMultilevel"/>
    <w:tmpl w:val="E580E500"/>
    <w:lvl w:ilvl="0" w:tplc="F6CCB3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6C9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8E8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094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C40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E6F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8F8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AD1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460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8749F3"/>
    <w:multiLevelType w:val="hybridMultilevel"/>
    <w:tmpl w:val="59B03BD6"/>
    <w:lvl w:ilvl="0" w:tplc="D5920276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E8C8600" w:tentative="1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4C90B60C" w:tentative="1">
      <w:start w:val="1"/>
      <w:numFmt w:val="bullet"/>
      <w:lvlText w:val="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9AEA0EE" w:tentative="1">
      <w:start w:val="1"/>
      <w:numFmt w:val="bullet"/>
      <w:lvlText w:val="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45D42458" w:tentative="1">
      <w:start w:val="1"/>
      <w:numFmt w:val="bullet"/>
      <w:lvlText w:val="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A1D6F73A" w:tentative="1">
      <w:start w:val="1"/>
      <w:numFmt w:val="bullet"/>
      <w:lvlText w:val="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1D07EB0" w:tentative="1">
      <w:start w:val="1"/>
      <w:numFmt w:val="bullet"/>
      <w:lvlText w:val="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B844A3AA" w:tentative="1">
      <w:start w:val="1"/>
      <w:numFmt w:val="bullet"/>
      <w:lvlText w:val="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313664CE" w:tentative="1">
      <w:start w:val="1"/>
      <w:numFmt w:val="bullet"/>
      <w:lvlText w:val="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6DDA1B8F"/>
    <w:multiLevelType w:val="hybridMultilevel"/>
    <w:tmpl w:val="C9265104"/>
    <w:lvl w:ilvl="0" w:tplc="8034E5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455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EDD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06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6E0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A1B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28E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E2F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8C6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3D73D8"/>
    <w:multiLevelType w:val="multilevel"/>
    <w:tmpl w:val="F3361842"/>
    <w:lvl w:ilvl="0">
      <w:start w:val="1"/>
      <w:numFmt w:val="decimal"/>
      <w:lvlText w:val="%1."/>
      <w:lvlJc w:val="left"/>
      <w:pPr>
        <w:ind w:left="1530" w:hanging="495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52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4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3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13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539" w:hanging="2160"/>
      </w:pPr>
      <w:rPr>
        <w:rFonts w:hint="default"/>
        <w:color w:val="auto"/>
      </w:rPr>
    </w:lvl>
  </w:abstractNum>
  <w:abstractNum w:abstractNumId="16">
    <w:nsid w:val="720454B2"/>
    <w:multiLevelType w:val="hybridMultilevel"/>
    <w:tmpl w:val="E2CEB9C4"/>
    <w:lvl w:ilvl="0" w:tplc="440C0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8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0C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E5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C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68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8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2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16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96C"/>
    <w:rsid w:val="0002685B"/>
    <w:rsid w:val="00037919"/>
    <w:rsid w:val="00055CC1"/>
    <w:rsid w:val="00056C22"/>
    <w:rsid w:val="0007620F"/>
    <w:rsid w:val="000770CA"/>
    <w:rsid w:val="000930DF"/>
    <w:rsid w:val="000938C8"/>
    <w:rsid w:val="000A14D9"/>
    <w:rsid w:val="000A6AC0"/>
    <w:rsid w:val="000C46A1"/>
    <w:rsid w:val="000C7238"/>
    <w:rsid w:val="000E51A1"/>
    <w:rsid w:val="000E6EF8"/>
    <w:rsid w:val="000F6086"/>
    <w:rsid w:val="000F64BB"/>
    <w:rsid w:val="001039DC"/>
    <w:rsid w:val="001102DB"/>
    <w:rsid w:val="00112713"/>
    <w:rsid w:val="00117766"/>
    <w:rsid w:val="00132237"/>
    <w:rsid w:val="00132FF1"/>
    <w:rsid w:val="00135FA4"/>
    <w:rsid w:val="001D2E04"/>
    <w:rsid w:val="001F747A"/>
    <w:rsid w:val="00203136"/>
    <w:rsid w:val="002143B6"/>
    <w:rsid w:val="002170E4"/>
    <w:rsid w:val="00235B5E"/>
    <w:rsid w:val="00256FB5"/>
    <w:rsid w:val="002A2485"/>
    <w:rsid w:val="002C1C8B"/>
    <w:rsid w:val="002C65CF"/>
    <w:rsid w:val="002D598A"/>
    <w:rsid w:val="002E63D5"/>
    <w:rsid w:val="002F796D"/>
    <w:rsid w:val="00324F69"/>
    <w:rsid w:val="003253CA"/>
    <w:rsid w:val="0035222E"/>
    <w:rsid w:val="00372E99"/>
    <w:rsid w:val="003744AB"/>
    <w:rsid w:val="00386933"/>
    <w:rsid w:val="003D6A60"/>
    <w:rsid w:val="00400F4E"/>
    <w:rsid w:val="00413F44"/>
    <w:rsid w:val="0043104B"/>
    <w:rsid w:val="004421B6"/>
    <w:rsid w:val="00453D5C"/>
    <w:rsid w:val="00467D85"/>
    <w:rsid w:val="00471F7C"/>
    <w:rsid w:val="004904DA"/>
    <w:rsid w:val="004A25B5"/>
    <w:rsid w:val="004C282B"/>
    <w:rsid w:val="004E0085"/>
    <w:rsid w:val="004E1435"/>
    <w:rsid w:val="004E380A"/>
    <w:rsid w:val="004F4D6E"/>
    <w:rsid w:val="00502B5A"/>
    <w:rsid w:val="00506957"/>
    <w:rsid w:val="0050752D"/>
    <w:rsid w:val="0051487A"/>
    <w:rsid w:val="00526D6E"/>
    <w:rsid w:val="00541BDC"/>
    <w:rsid w:val="0056709F"/>
    <w:rsid w:val="00581BA0"/>
    <w:rsid w:val="005A5B3B"/>
    <w:rsid w:val="005B5A6E"/>
    <w:rsid w:val="005E15BD"/>
    <w:rsid w:val="005F105E"/>
    <w:rsid w:val="00606A2A"/>
    <w:rsid w:val="00625100"/>
    <w:rsid w:val="0064750C"/>
    <w:rsid w:val="00647745"/>
    <w:rsid w:val="006544F6"/>
    <w:rsid w:val="006A0239"/>
    <w:rsid w:val="006C267C"/>
    <w:rsid w:val="0071696C"/>
    <w:rsid w:val="007347A8"/>
    <w:rsid w:val="00737697"/>
    <w:rsid w:val="0076149C"/>
    <w:rsid w:val="007C14B6"/>
    <w:rsid w:val="00830C6E"/>
    <w:rsid w:val="008558F4"/>
    <w:rsid w:val="008764E8"/>
    <w:rsid w:val="008C556D"/>
    <w:rsid w:val="00920118"/>
    <w:rsid w:val="00946E75"/>
    <w:rsid w:val="009817C1"/>
    <w:rsid w:val="009845F0"/>
    <w:rsid w:val="009864AB"/>
    <w:rsid w:val="009C2215"/>
    <w:rsid w:val="009D2A0E"/>
    <w:rsid w:val="009F4ADD"/>
    <w:rsid w:val="00A46C66"/>
    <w:rsid w:val="00A9163D"/>
    <w:rsid w:val="00AD278D"/>
    <w:rsid w:val="00AD6CCE"/>
    <w:rsid w:val="00AF6602"/>
    <w:rsid w:val="00B205AF"/>
    <w:rsid w:val="00B270E3"/>
    <w:rsid w:val="00B31844"/>
    <w:rsid w:val="00B46D58"/>
    <w:rsid w:val="00B73AF2"/>
    <w:rsid w:val="00B81DE2"/>
    <w:rsid w:val="00B81FC4"/>
    <w:rsid w:val="00BA54DE"/>
    <w:rsid w:val="00BD0191"/>
    <w:rsid w:val="00C06050"/>
    <w:rsid w:val="00C35E47"/>
    <w:rsid w:val="00C41507"/>
    <w:rsid w:val="00C535E8"/>
    <w:rsid w:val="00C807A9"/>
    <w:rsid w:val="00CA6FDE"/>
    <w:rsid w:val="00CD178A"/>
    <w:rsid w:val="00CD1EDA"/>
    <w:rsid w:val="00D26FB1"/>
    <w:rsid w:val="00D3241A"/>
    <w:rsid w:val="00D53F7D"/>
    <w:rsid w:val="00DC728E"/>
    <w:rsid w:val="00DD196B"/>
    <w:rsid w:val="00DD27C2"/>
    <w:rsid w:val="00DD7852"/>
    <w:rsid w:val="00DE0D8B"/>
    <w:rsid w:val="00DF0588"/>
    <w:rsid w:val="00E038A0"/>
    <w:rsid w:val="00E861FE"/>
    <w:rsid w:val="00EB310B"/>
    <w:rsid w:val="00EC577D"/>
    <w:rsid w:val="00F133F8"/>
    <w:rsid w:val="00F315F7"/>
    <w:rsid w:val="00F66A95"/>
    <w:rsid w:val="00F715AF"/>
    <w:rsid w:val="00F92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A1"/>
  </w:style>
  <w:style w:type="paragraph" w:styleId="1">
    <w:name w:val="heading 1"/>
    <w:basedOn w:val="a"/>
    <w:next w:val="a"/>
    <w:link w:val="10"/>
    <w:qFormat/>
    <w:rsid w:val="00946E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3F8"/>
  </w:style>
  <w:style w:type="paragraph" w:styleId="a6">
    <w:name w:val="footer"/>
    <w:basedOn w:val="a"/>
    <w:link w:val="a7"/>
    <w:uiPriority w:val="99"/>
    <w:semiHidden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33F8"/>
  </w:style>
  <w:style w:type="paragraph" w:customStyle="1" w:styleId="ConsPlusNormal">
    <w:name w:val="ConsPlusNormal"/>
    <w:uiPriority w:val="99"/>
    <w:rsid w:val="00076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670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46E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qFormat/>
    <w:rsid w:val="00C06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060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04B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581BA0"/>
    <w:rPr>
      <w:b/>
      <w:color w:val="000080"/>
    </w:rPr>
  </w:style>
  <w:style w:type="paragraph" w:customStyle="1" w:styleId="Iauiue">
    <w:name w:val="Iau?iue"/>
    <w:uiPriority w:val="99"/>
    <w:rsid w:val="00581B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62510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7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3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8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80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4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8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6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2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7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1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2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7450-7166-45C8-B139-01073E95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der</dc:creator>
  <cp:lastModifiedBy>Белоногова</cp:lastModifiedBy>
  <cp:revision>3</cp:revision>
  <cp:lastPrinted>2017-10-31T09:52:00Z</cp:lastPrinted>
  <dcterms:created xsi:type="dcterms:W3CDTF">2018-03-13T08:33:00Z</dcterms:created>
  <dcterms:modified xsi:type="dcterms:W3CDTF">2018-03-13T08:34:00Z</dcterms:modified>
</cp:coreProperties>
</file>